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квадратным батутом 1350х135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0x2050x3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пирамиды со встроенным батутом квадратн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квадратным батутом 1350х1350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